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63E29733" w14:textId="5969F529" w:rsidR="004577A1" w:rsidRDefault="004577A1" w:rsidP="008E640D"/>
    <w:p w14:paraId="50EF1D08" w14:textId="77777777" w:rsidR="004577A1" w:rsidRDefault="004577A1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B4048" w:rsidRPr="002903AC" w14:paraId="22667C1C" w14:textId="77777777" w:rsidTr="002E57A7">
        <w:tc>
          <w:tcPr>
            <w:tcW w:w="11335" w:type="dxa"/>
            <w:shd w:val="clear" w:color="auto" w:fill="8EAADB" w:themeFill="accent5" w:themeFillTint="99"/>
          </w:tcPr>
          <w:p w14:paraId="41E8FE09" w14:textId="77777777" w:rsidR="003B4048" w:rsidRPr="002903AC" w:rsidRDefault="003B4048" w:rsidP="007224F1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0B3F3AC" w14:textId="77777777" w:rsidR="003B4048" w:rsidRDefault="003B4048" w:rsidP="003B4048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3B4048" w14:paraId="36CC0142" w14:textId="77777777" w:rsidTr="002E57A7">
        <w:tc>
          <w:tcPr>
            <w:tcW w:w="11335" w:type="dxa"/>
            <w:shd w:val="clear" w:color="auto" w:fill="EDEDED" w:themeFill="accent3" w:themeFillTint="33"/>
          </w:tcPr>
          <w:p w14:paraId="2297DB7D" w14:textId="77777777" w:rsidR="003B4048" w:rsidRPr="002903AC" w:rsidRDefault="003B4048" w:rsidP="003B404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B591951" w14:textId="77777777" w:rsidR="003B4048" w:rsidRDefault="003B4048" w:rsidP="003B4048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B4048" w:rsidRPr="002903AC" w14:paraId="102AC5A1" w14:textId="77777777" w:rsidTr="002E57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42D182F" w14:textId="7777777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105A229" w14:textId="77777777" w:rsidR="003B4048" w:rsidRPr="002A7BBB" w:rsidRDefault="003B4048" w:rsidP="007224F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F0D15">
              <w:rPr>
                <w:rFonts w:ascii="Tahoma" w:hAnsi="Tahoma" w:cs="Tahoma"/>
                <w:sz w:val="20"/>
                <w:szCs w:val="20"/>
              </w:rPr>
              <w:t>0000000762</w:t>
            </w:r>
          </w:p>
        </w:tc>
      </w:tr>
    </w:tbl>
    <w:p w14:paraId="53EC76F2" w14:textId="77777777" w:rsidR="003B4048" w:rsidRPr="002903AC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B4048" w:rsidRPr="002903AC" w14:paraId="0BCC5D18" w14:textId="77777777" w:rsidTr="002E57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9C0A5E" w14:textId="7777777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4A467391" w14:textId="7777777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4</w:t>
            </w:r>
          </w:p>
        </w:tc>
      </w:tr>
    </w:tbl>
    <w:p w14:paraId="3A1C05E9" w14:textId="77777777" w:rsidR="003B4048" w:rsidRPr="002903AC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B4048" w:rsidRPr="002903AC" w14:paraId="18AECC37" w14:textId="77777777" w:rsidTr="002E57A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1B8B37" w14:textId="7777777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BB8B970" w14:textId="6B813EF6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or</w:t>
            </w:r>
            <w:r w:rsidR="004577A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04DD1B3F" w14:textId="77777777" w:rsidR="003B4048" w:rsidRPr="002903AC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B4048" w:rsidRPr="002903AC" w14:paraId="134A8C33" w14:textId="77777777" w:rsidTr="002E57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6AFB62" w14:textId="7777777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03A9A9E" w14:textId="08EADBBD" w:rsidR="003B4048" w:rsidRPr="002903AC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OR</w:t>
            </w:r>
            <w:r w:rsidR="004577A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MANTENIMIENTO</w:t>
            </w:r>
          </w:p>
        </w:tc>
      </w:tr>
    </w:tbl>
    <w:p w14:paraId="2DF12A1D" w14:textId="77777777" w:rsidR="003B4048" w:rsidRPr="002903AC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B4048" w:rsidRPr="002903AC" w14:paraId="61FDACDA" w14:textId="77777777" w:rsidTr="002E57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E96D1C" w14:textId="1765A0EA" w:rsidR="003B4048" w:rsidRPr="002903AC" w:rsidRDefault="004577A1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10B8517" w14:textId="7777777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BDD1DCE" w14:textId="77777777" w:rsidR="003B4048" w:rsidRPr="002903AC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B4048" w:rsidRPr="002903AC" w14:paraId="033096A4" w14:textId="77777777" w:rsidTr="002E57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CCD5648" w14:textId="6AADBF3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E57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C73D7F4" w14:textId="272EB49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FE </w:t>
            </w:r>
            <w:r w:rsidR="004577A1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>DE ÁREA A</w:t>
            </w:r>
          </w:p>
        </w:tc>
      </w:tr>
    </w:tbl>
    <w:p w14:paraId="7A0FD3BD" w14:textId="77777777" w:rsidR="003B4048" w:rsidRPr="002903AC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B4048" w:rsidRPr="002903AC" w14:paraId="26DBC4C9" w14:textId="77777777" w:rsidTr="002E57A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C3AE269" w14:textId="1B925552" w:rsidR="003B4048" w:rsidRPr="002903AC" w:rsidRDefault="004577A1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A0CC484" w14:textId="4D01F389" w:rsidR="003B4048" w:rsidRPr="002903AC" w:rsidRDefault="004577A1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58191BC6" w14:textId="77777777" w:rsidR="003B4048" w:rsidRPr="002903AC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3B4048" w:rsidRPr="002903AC" w14:paraId="13138DAB" w14:textId="77777777" w:rsidTr="002E57A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64B6314" w14:textId="77777777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2524E28A" w14:textId="34CEAE35" w:rsidR="003B4048" w:rsidRPr="002903AC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884063">
              <w:rPr>
                <w:rFonts w:ascii="Tahoma" w:hAnsi="Tahoma" w:cs="Tahoma"/>
                <w:sz w:val="20"/>
                <w:szCs w:val="20"/>
              </w:rPr>
              <w:t xml:space="preserve">  ¿??</w:t>
            </w:r>
            <w:bookmarkStart w:id="0" w:name="_GoBack"/>
            <w:bookmarkEnd w:id="0"/>
          </w:p>
        </w:tc>
      </w:tr>
    </w:tbl>
    <w:p w14:paraId="2180F8F9" w14:textId="41A87306" w:rsidR="003B4048" w:rsidRDefault="003B4048" w:rsidP="003B4048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B4048" w:rsidRPr="00672A30" w14:paraId="772845FC" w14:textId="77777777" w:rsidTr="002E57A7">
        <w:tc>
          <w:tcPr>
            <w:tcW w:w="11335" w:type="dxa"/>
            <w:shd w:val="clear" w:color="auto" w:fill="EDEDED" w:themeFill="accent3" w:themeFillTint="33"/>
          </w:tcPr>
          <w:p w14:paraId="6BDC2299" w14:textId="77777777" w:rsidR="003B4048" w:rsidRPr="00672A30" w:rsidRDefault="003B4048" w:rsidP="003B404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F11BEDE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B4048" w14:paraId="57D86F6B" w14:textId="77777777" w:rsidTr="002E57A7">
        <w:tc>
          <w:tcPr>
            <w:tcW w:w="11335" w:type="dxa"/>
          </w:tcPr>
          <w:p w14:paraId="46D44143" w14:textId="77777777" w:rsidR="003B4048" w:rsidRPr="00672A30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ar y </w:t>
            </w:r>
            <w:r w:rsidRPr="008B2C4A">
              <w:rPr>
                <w:rFonts w:ascii="Tahoma" w:hAnsi="Tahoma" w:cs="Tahoma"/>
                <w:sz w:val="20"/>
                <w:szCs w:val="20"/>
              </w:rPr>
              <w:t>vigilar que se cumpla con lo</w:t>
            </w:r>
            <w:r>
              <w:rPr>
                <w:rFonts w:ascii="Tahoma" w:hAnsi="Tahoma" w:cs="Tahoma"/>
                <w:sz w:val="20"/>
                <w:szCs w:val="20"/>
              </w:rPr>
              <w:t>s estándares de mantenimiento a la infraestructura sanitaria y pluvial.</w:t>
            </w:r>
          </w:p>
        </w:tc>
      </w:tr>
    </w:tbl>
    <w:p w14:paraId="104F669B" w14:textId="3AD8D9E9" w:rsidR="002E57A7" w:rsidRDefault="002E57A7" w:rsidP="003B4048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3B4048" w14:paraId="5DE7E4CD" w14:textId="77777777" w:rsidTr="002E57A7">
        <w:tc>
          <w:tcPr>
            <w:tcW w:w="11340" w:type="dxa"/>
            <w:shd w:val="clear" w:color="auto" w:fill="EDEDED" w:themeFill="accent3" w:themeFillTint="33"/>
          </w:tcPr>
          <w:p w14:paraId="45977171" w14:textId="77777777" w:rsidR="003B4048" w:rsidRPr="00672A30" w:rsidRDefault="003B4048" w:rsidP="003B404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44163C4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B4048" w14:paraId="47301458" w14:textId="77777777" w:rsidTr="002E57A7">
        <w:tc>
          <w:tcPr>
            <w:tcW w:w="562" w:type="dxa"/>
          </w:tcPr>
          <w:p w14:paraId="7B9D2121" w14:textId="77777777" w:rsidR="003B4048" w:rsidRDefault="003B4048" w:rsidP="007224F1">
            <w:r>
              <w:t>1</w:t>
            </w:r>
          </w:p>
        </w:tc>
        <w:tc>
          <w:tcPr>
            <w:tcW w:w="10773" w:type="dxa"/>
          </w:tcPr>
          <w:p w14:paraId="560CE167" w14:textId="77777777" w:rsidR="003B4048" w:rsidRDefault="003B4048" w:rsidP="007224F1">
            <w:pPr>
              <w:jc w:val="both"/>
            </w:pPr>
            <w:r w:rsidRPr="008B2C4A">
              <w:rPr>
                <w:rFonts w:ascii="Tahoma" w:hAnsi="Tahoma" w:cs="Tahoma"/>
                <w:sz w:val="20"/>
                <w:szCs w:val="20"/>
              </w:rPr>
              <w:t xml:space="preserve">Supervisar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s actividades del personal </w:t>
            </w:r>
            <w:r w:rsidRPr="008B2C4A">
              <w:rPr>
                <w:rFonts w:ascii="Tahoma" w:hAnsi="Tahoma" w:cs="Tahoma"/>
                <w:sz w:val="20"/>
                <w:szCs w:val="20"/>
              </w:rPr>
              <w:t>opera</w:t>
            </w:r>
            <w:r>
              <w:rPr>
                <w:rFonts w:ascii="Tahoma" w:hAnsi="Tahoma" w:cs="Tahoma"/>
                <w:sz w:val="20"/>
                <w:szCs w:val="20"/>
              </w:rPr>
              <w:t>tivo.</w:t>
            </w:r>
          </w:p>
        </w:tc>
      </w:tr>
    </w:tbl>
    <w:p w14:paraId="1A894B56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B4048" w:rsidRPr="00672A30" w14:paraId="086C21F5" w14:textId="77777777" w:rsidTr="002E57A7">
        <w:tc>
          <w:tcPr>
            <w:tcW w:w="562" w:type="dxa"/>
          </w:tcPr>
          <w:p w14:paraId="201BF424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6B71D102" w14:textId="77777777" w:rsidR="003B4048" w:rsidRPr="00672A30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ar que los trabajos del personal operativo cumplan con los estándares de calidad.  </w:t>
            </w:r>
          </w:p>
        </w:tc>
      </w:tr>
    </w:tbl>
    <w:p w14:paraId="375F5A98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B4048" w:rsidRPr="00672A30" w14:paraId="4AFD7620" w14:textId="77777777" w:rsidTr="002E57A7">
        <w:tc>
          <w:tcPr>
            <w:tcW w:w="562" w:type="dxa"/>
          </w:tcPr>
          <w:p w14:paraId="60234199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3987641" w14:textId="77777777" w:rsidR="003B4048" w:rsidRPr="00672A30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inistrar los material y herramientas al personal operativo.</w:t>
            </w:r>
          </w:p>
        </w:tc>
      </w:tr>
    </w:tbl>
    <w:p w14:paraId="2D2DF8D8" w14:textId="2C2C96B6" w:rsidR="003B4048" w:rsidRDefault="003B4048" w:rsidP="003B4048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3B4048" w:rsidRPr="00672A30" w14:paraId="1D400F56" w14:textId="77777777" w:rsidTr="002E57A7">
        <w:tc>
          <w:tcPr>
            <w:tcW w:w="11340" w:type="dxa"/>
            <w:shd w:val="clear" w:color="auto" w:fill="8EAADB" w:themeFill="accent5" w:themeFillTint="99"/>
          </w:tcPr>
          <w:p w14:paraId="57B03076" w14:textId="77777777" w:rsidR="003B4048" w:rsidRPr="00672A30" w:rsidRDefault="003B4048" w:rsidP="007224F1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3D99225F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B4048" w14:paraId="3FF01C5F" w14:textId="77777777" w:rsidTr="002E57A7">
        <w:tc>
          <w:tcPr>
            <w:tcW w:w="11335" w:type="dxa"/>
            <w:shd w:val="clear" w:color="auto" w:fill="BDD6EE" w:themeFill="accent1" w:themeFillTint="66"/>
          </w:tcPr>
          <w:p w14:paraId="36C85EF8" w14:textId="77777777" w:rsidR="003B4048" w:rsidRPr="009B52AC" w:rsidRDefault="003B4048" w:rsidP="003B404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B52AC">
              <w:rPr>
                <w:rFonts w:ascii="Tahoma" w:hAnsi="Tahoma" w:cs="Tahoma"/>
              </w:rPr>
              <w:t>Escolaridad</w:t>
            </w:r>
          </w:p>
        </w:tc>
      </w:tr>
    </w:tbl>
    <w:p w14:paraId="797D3EE7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61ED6E07" w14:textId="77777777" w:rsidTr="002E57A7">
        <w:tc>
          <w:tcPr>
            <w:tcW w:w="4414" w:type="dxa"/>
            <w:shd w:val="clear" w:color="auto" w:fill="BFBFBF" w:themeFill="background1" w:themeFillShade="BF"/>
          </w:tcPr>
          <w:p w14:paraId="54E30E51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5A91092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CA2FD33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12DF5254" w14:textId="77777777" w:rsidTr="002E57A7">
        <w:tc>
          <w:tcPr>
            <w:tcW w:w="4414" w:type="dxa"/>
          </w:tcPr>
          <w:p w14:paraId="43D874A1" w14:textId="50555BFA" w:rsidR="003B4048" w:rsidRPr="00672A30" w:rsidRDefault="003B4048" w:rsidP="007077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770A"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61FF1BEE" w14:textId="1CD33C8F" w:rsidR="003B4048" w:rsidRPr="00672A30" w:rsidRDefault="0070770A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70770A"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67228581" w14:textId="459EA081" w:rsidR="002E57A7" w:rsidRDefault="002E57A7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B4048" w:rsidRPr="00672A30" w14:paraId="4734F178" w14:textId="77777777" w:rsidTr="002E57A7">
        <w:tc>
          <w:tcPr>
            <w:tcW w:w="11335" w:type="dxa"/>
            <w:shd w:val="clear" w:color="auto" w:fill="BDD6EE" w:themeFill="accent1" w:themeFillTint="66"/>
          </w:tcPr>
          <w:p w14:paraId="158C6CC1" w14:textId="77777777" w:rsidR="003B4048" w:rsidRPr="00672A30" w:rsidRDefault="003B4048" w:rsidP="003B404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5205BC3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B4048" w:rsidRPr="00672A30" w14:paraId="46D4747A" w14:textId="77777777" w:rsidTr="002E57A7">
        <w:tc>
          <w:tcPr>
            <w:tcW w:w="2942" w:type="dxa"/>
            <w:shd w:val="clear" w:color="auto" w:fill="BFBFBF" w:themeFill="background1" w:themeFillShade="BF"/>
          </w:tcPr>
          <w:p w14:paraId="556D3981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A43F8C2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CAAFDB8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F85573E" w14:textId="71804D47" w:rsidR="003B4048" w:rsidRDefault="003B4048" w:rsidP="003B4048"/>
    <w:p w14:paraId="62218385" w14:textId="3ABF605B" w:rsidR="004577A1" w:rsidRDefault="004577A1" w:rsidP="003B4048"/>
    <w:p w14:paraId="5AE05122" w14:textId="6A956987" w:rsidR="004577A1" w:rsidRDefault="004577A1" w:rsidP="003B4048"/>
    <w:p w14:paraId="00FE5AA1" w14:textId="77777777" w:rsidR="004577A1" w:rsidRDefault="004577A1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B4048" w:rsidRPr="00672A30" w14:paraId="543CE54D" w14:textId="77777777" w:rsidTr="002E57A7">
        <w:tc>
          <w:tcPr>
            <w:tcW w:w="2942" w:type="dxa"/>
          </w:tcPr>
          <w:p w14:paraId="1970C715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6923724" w14:textId="77777777" w:rsidR="003B4048" w:rsidRPr="00672A30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a sistemas de drenaje</w:t>
            </w:r>
          </w:p>
        </w:tc>
        <w:tc>
          <w:tcPr>
            <w:tcW w:w="4677" w:type="dxa"/>
          </w:tcPr>
          <w:p w14:paraId="025A10A3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6EAD05EA" w14:textId="38E78C42" w:rsidR="002E57A7" w:rsidRDefault="002E57A7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B4048" w:rsidRPr="00672A30" w14:paraId="536E1088" w14:textId="77777777" w:rsidTr="002E57A7">
        <w:tc>
          <w:tcPr>
            <w:tcW w:w="11335" w:type="dxa"/>
            <w:shd w:val="clear" w:color="auto" w:fill="BDD6EE" w:themeFill="accent1" w:themeFillTint="66"/>
          </w:tcPr>
          <w:p w14:paraId="06A06C79" w14:textId="77777777" w:rsidR="003B4048" w:rsidRPr="00672A30" w:rsidRDefault="003B4048" w:rsidP="003B404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07D228C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040A1AE5" w14:textId="77777777" w:rsidTr="002E57A7">
        <w:tc>
          <w:tcPr>
            <w:tcW w:w="4414" w:type="dxa"/>
            <w:shd w:val="clear" w:color="auto" w:fill="BFBFBF" w:themeFill="background1" w:themeFillShade="BF"/>
          </w:tcPr>
          <w:p w14:paraId="1BA33957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FDB8855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2B679E4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21359DA9" w14:textId="77777777" w:rsidTr="002E57A7">
        <w:tc>
          <w:tcPr>
            <w:tcW w:w="4414" w:type="dxa"/>
          </w:tcPr>
          <w:p w14:paraId="7D6EEA3A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231CC170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72016E3" w14:textId="25FC9B8B" w:rsidR="002E57A7" w:rsidRDefault="002E57A7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B4048" w:rsidRPr="00672A30" w14:paraId="5762D596" w14:textId="77777777" w:rsidTr="002E57A7">
        <w:tc>
          <w:tcPr>
            <w:tcW w:w="11335" w:type="dxa"/>
            <w:shd w:val="clear" w:color="auto" w:fill="BDD6EE" w:themeFill="accent1" w:themeFillTint="66"/>
          </w:tcPr>
          <w:p w14:paraId="6BD4A24A" w14:textId="77777777" w:rsidR="003B4048" w:rsidRPr="00672A30" w:rsidRDefault="003B4048" w:rsidP="003B404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5A8BA21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04463B3E" w14:textId="77777777" w:rsidTr="002E57A7">
        <w:tc>
          <w:tcPr>
            <w:tcW w:w="4414" w:type="dxa"/>
            <w:shd w:val="clear" w:color="auto" w:fill="BFBFBF" w:themeFill="background1" w:themeFillShade="BF"/>
          </w:tcPr>
          <w:p w14:paraId="34F94746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A30269D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55B63B6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6C278388" w14:textId="77777777" w:rsidTr="002E57A7">
        <w:tc>
          <w:tcPr>
            <w:tcW w:w="4414" w:type="dxa"/>
          </w:tcPr>
          <w:p w14:paraId="6E0CFAB5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02FAD770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EDD9D1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28D399A3" w14:textId="77777777" w:rsidTr="002E57A7">
        <w:tc>
          <w:tcPr>
            <w:tcW w:w="4414" w:type="dxa"/>
          </w:tcPr>
          <w:p w14:paraId="39C9F693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4054277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B9C3DA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23FA4662" w14:textId="77777777" w:rsidTr="002E57A7">
        <w:tc>
          <w:tcPr>
            <w:tcW w:w="4414" w:type="dxa"/>
          </w:tcPr>
          <w:p w14:paraId="699B6087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8D30F2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F2343AA" w14:textId="68081DE4" w:rsidR="002E57A7" w:rsidRPr="00672A30" w:rsidRDefault="002E57A7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0C505E65" w14:textId="77777777" w:rsidTr="002E57A7">
        <w:tc>
          <w:tcPr>
            <w:tcW w:w="4414" w:type="dxa"/>
          </w:tcPr>
          <w:p w14:paraId="45848B2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8DC73BA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4C8FCABD" w14:textId="77777777" w:rsidR="002E57A7" w:rsidRDefault="002E57A7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6A1988E6" w14:textId="77777777" w:rsidTr="002E57A7">
        <w:tc>
          <w:tcPr>
            <w:tcW w:w="4414" w:type="dxa"/>
          </w:tcPr>
          <w:p w14:paraId="3A4E19F4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1468998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2AD9C45" w14:textId="1A6FAB6B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B4048" w:rsidRPr="00672A30" w14:paraId="3C4ED7F0" w14:textId="77777777" w:rsidTr="002E57A7">
        <w:tc>
          <w:tcPr>
            <w:tcW w:w="11335" w:type="dxa"/>
            <w:shd w:val="clear" w:color="auto" w:fill="BDD6EE" w:themeFill="accent1" w:themeFillTint="66"/>
          </w:tcPr>
          <w:p w14:paraId="4950D02B" w14:textId="77777777" w:rsidR="003B4048" w:rsidRPr="00672A30" w:rsidRDefault="003B4048" w:rsidP="003B404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7BEF59E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193A69B2" w14:textId="77777777" w:rsidTr="002E57A7">
        <w:tc>
          <w:tcPr>
            <w:tcW w:w="4414" w:type="dxa"/>
            <w:shd w:val="clear" w:color="auto" w:fill="BFBFBF" w:themeFill="background1" w:themeFillShade="BF"/>
          </w:tcPr>
          <w:p w14:paraId="33E189AA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E6AFB5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0F580A4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01CBE8E2" w14:textId="77777777" w:rsidTr="002E57A7">
        <w:tc>
          <w:tcPr>
            <w:tcW w:w="4414" w:type="dxa"/>
          </w:tcPr>
          <w:p w14:paraId="15550F83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7B40D8D9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B1D6E2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3B54F0A0" w14:textId="77777777" w:rsidTr="002E57A7">
        <w:tc>
          <w:tcPr>
            <w:tcW w:w="4414" w:type="dxa"/>
          </w:tcPr>
          <w:p w14:paraId="6F8D5918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1C9FD902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A00E3B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4CD23334" w14:textId="77777777" w:rsidTr="002E57A7">
        <w:tc>
          <w:tcPr>
            <w:tcW w:w="4414" w:type="dxa"/>
          </w:tcPr>
          <w:p w14:paraId="4B4EBAA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265CAFD5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7032DE7" w14:textId="77777777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B4048" w:rsidRPr="00672A30" w14:paraId="122D4423" w14:textId="77777777" w:rsidTr="002E57A7">
        <w:tc>
          <w:tcPr>
            <w:tcW w:w="4414" w:type="dxa"/>
          </w:tcPr>
          <w:p w14:paraId="1004D2DC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419F088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18596B" w14:textId="490FD773" w:rsidR="003B4048" w:rsidRDefault="003B4048" w:rsidP="003B404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B4048" w:rsidRPr="00672A30" w14:paraId="28FAEF63" w14:textId="77777777" w:rsidTr="002E57A7">
        <w:tc>
          <w:tcPr>
            <w:tcW w:w="11335" w:type="dxa"/>
            <w:shd w:val="clear" w:color="auto" w:fill="BDD6EE" w:themeFill="accent1" w:themeFillTint="66"/>
          </w:tcPr>
          <w:p w14:paraId="4C2B0210" w14:textId="77777777" w:rsidR="003B4048" w:rsidRPr="00672A30" w:rsidRDefault="003B4048" w:rsidP="003B4048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DBE7F0F" w14:textId="77777777" w:rsidR="003B4048" w:rsidRDefault="003B4048" w:rsidP="003B4048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3B4048" w:rsidRPr="00E1049C" w14:paraId="2AB20197" w14:textId="77777777" w:rsidTr="002E57A7">
        <w:tc>
          <w:tcPr>
            <w:tcW w:w="2122" w:type="dxa"/>
            <w:shd w:val="clear" w:color="auto" w:fill="BFBFBF" w:themeFill="background1" w:themeFillShade="BF"/>
          </w:tcPr>
          <w:p w14:paraId="501D30F9" w14:textId="77777777" w:rsidR="003B4048" w:rsidRPr="00E1049C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ECA816" w14:textId="77777777" w:rsidR="003B4048" w:rsidRPr="00E1049C" w:rsidRDefault="003B4048" w:rsidP="007224F1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3F90F7C" w14:textId="77777777" w:rsidR="003B4048" w:rsidRPr="00E1049C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D3EA6D" w14:textId="77777777" w:rsidR="003B4048" w:rsidRPr="00E1049C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0D54466" w14:textId="77777777" w:rsidR="003B4048" w:rsidRPr="00E1049C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ADA6A5" w14:textId="77777777" w:rsidR="003B4048" w:rsidRPr="00E1049C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70DEB426" w14:textId="77777777" w:rsidR="003B4048" w:rsidRPr="00E1049C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9F3CFC1" w14:textId="77777777" w:rsidR="003B4048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B4048" w:rsidRPr="00672A30" w14:paraId="70130368" w14:textId="77777777" w:rsidTr="002E57A7">
        <w:tc>
          <w:tcPr>
            <w:tcW w:w="2122" w:type="dxa"/>
          </w:tcPr>
          <w:p w14:paraId="6975E70B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2D7938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904C95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D6D80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92B6873" w14:textId="5BBC8637" w:rsidR="003B4048" w:rsidRPr="00672A30" w:rsidRDefault="003B4048" w:rsidP="00EE39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EE39D7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52FC0A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9BD3A4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769BE7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B4048" w:rsidRPr="00672A30" w14:paraId="3DA421A1" w14:textId="77777777" w:rsidTr="002E57A7">
        <w:tc>
          <w:tcPr>
            <w:tcW w:w="2122" w:type="dxa"/>
          </w:tcPr>
          <w:p w14:paraId="7547AEC7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08FB88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A67855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632C3E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DA53EC9" w14:textId="6A75D660" w:rsidR="003B4048" w:rsidRPr="00672A30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EE39D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666D08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716E5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AB05B6" w14:textId="7FC93DBA" w:rsidR="003B4048" w:rsidRDefault="003B4048" w:rsidP="003B4048">
      <w:pPr>
        <w:rPr>
          <w:rFonts w:ascii="Tahoma" w:hAnsi="Tahoma" w:cs="Tahoma"/>
          <w:sz w:val="20"/>
          <w:szCs w:val="20"/>
        </w:rPr>
      </w:pPr>
    </w:p>
    <w:p w14:paraId="6651F870" w14:textId="71B4C1DE" w:rsidR="004577A1" w:rsidRDefault="004577A1" w:rsidP="003B4048">
      <w:pPr>
        <w:rPr>
          <w:rFonts w:ascii="Tahoma" w:hAnsi="Tahoma" w:cs="Tahoma"/>
          <w:sz w:val="20"/>
          <w:szCs w:val="20"/>
        </w:rPr>
      </w:pPr>
    </w:p>
    <w:p w14:paraId="3E7E520B" w14:textId="0F1E3529" w:rsidR="004577A1" w:rsidRDefault="004577A1" w:rsidP="003B4048">
      <w:pPr>
        <w:rPr>
          <w:rFonts w:ascii="Tahoma" w:hAnsi="Tahoma" w:cs="Tahoma"/>
          <w:sz w:val="20"/>
          <w:szCs w:val="20"/>
        </w:rPr>
      </w:pPr>
    </w:p>
    <w:p w14:paraId="14EA0C1C" w14:textId="77777777" w:rsidR="004577A1" w:rsidRDefault="004577A1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B4048" w:rsidRPr="00672A30" w14:paraId="211BE56F" w14:textId="77777777" w:rsidTr="002E57A7">
        <w:tc>
          <w:tcPr>
            <w:tcW w:w="2122" w:type="dxa"/>
          </w:tcPr>
          <w:p w14:paraId="28070A5C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252CD6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35D72B" w14:textId="77777777" w:rsidR="003B4048" w:rsidRPr="00D20141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E8C8D1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0ECBE1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FB06D0C" w14:textId="45AE1E61" w:rsidR="003B4048" w:rsidRPr="00672A30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EE39D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545E5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B52366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3DA3F2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3B4048" w:rsidRPr="00672A30" w14:paraId="21FCFC21" w14:textId="77777777" w:rsidTr="002E57A7">
        <w:tc>
          <w:tcPr>
            <w:tcW w:w="2122" w:type="dxa"/>
          </w:tcPr>
          <w:p w14:paraId="45C765D6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9AA44D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9DE47C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a sistemas de drenaj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53199A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309F766" w14:textId="77777777" w:rsidR="003B4048" w:rsidRPr="00672A30" w:rsidRDefault="003B4048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3C336F">
              <w:rPr>
                <w:rFonts w:ascii="Tahoma" w:hAnsi="Tahoma" w:cs="Tahoma"/>
                <w:sz w:val="20"/>
                <w:szCs w:val="20"/>
              </w:rPr>
              <w:t>antenimiento a sistemas de d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3C336F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naj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64C9CF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9F0E85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9A11C60" w14:textId="0C7921EE" w:rsidR="002E57A7" w:rsidRDefault="002E57A7" w:rsidP="003B4048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B4048" w:rsidRPr="00672A30" w14:paraId="11785475" w14:textId="77777777" w:rsidTr="002E57A7">
        <w:tc>
          <w:tcPr>
            <w:tcW w:w="11335" w:type="dxa"/>
            <w:shd w:val="clear" w:color="auto" w:fill="EDEDED" w:themeFill="accent3" w:themeFillTint="33"/>
          </w:tcPr>
          <w:p w14:paraId="2FE2237E" w14:textId="77777777" w:rsidR="003B4048" w:rsidRPr="00672A30" w:rsidRDefault="003B4048" w:rsidP="003B4048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04CC6C3" w14:textId="77777777" w:rsidR="003B4048" w:rsidRDefault="003B4048" w:rsidP="003B4048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B4048" w:rsidRPr="00672A30" w14:paraId="4805DDCA" w14:textId="77777777" w:rsidTr="002E57A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C71F627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2AFD0718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9.2022</w:t>
            </w:r>
          </w:p>
        </w:tc>
      </w:tr>
    </w:tbl>
    <w:p w14:paraId="241A5F75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B4048" w:rsidRPr="00672A30" w14:paraId="3D3824FE" w14:textId="77777777" w:rsidTr="002E57A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2CCD383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26DB116C" w14:textId="7B5E7447" w:rsidR="003B4048" w:rsidRPr="00672A30" w:rsidRDefault="004577A1" w:rsidP="002E57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E57A7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  <w:r w:rsidR="002E57A7">
              <w:rPr>
                <w:rFonts w:ascii="Tahoma" w:hAnsi="Tahoma" w:cs="Tahoma"/>
                <w:sz w:val="20"/>
                <w:szCs w:val="20"/>
              </w:rPr>
              <w:t>1</w:t>
            </w:r>
            <w:r w:rsidR="003B4048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 w:rsidR="002E57A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66F0FDA" w14:textId="3DBFE228" w:rsidR="002E57A7" w:rsidRDefault="002E57A7" w:rsidP="003B4048">
      <w:pPr>
        <w:rPr>
          <w:rFonts w:ascii="Tahoma" w:hAnsi="Tahoma" w:cs="Tahoma"/>
          <w:sz w:val="20"/>
          <w:szCs w:val="20"/>
        </w:rPr>
      </w:pPr>
    </w:p>
    <w:p w14:paraId="6AF26200" w14:textId="157215B6" w:rsidR="003B4048" w:rsidRDefault="003B4048" w:rsidP="003B4048">
      <w:pPr>
        <w:rPr>
          <w:rFonts w:ascii="Tahoma" w:hAnsi="Tahoma" w:cs="Tahoma"/>
          <w:sz w:val="20"/>
          <w:szCs w:val="20"/>
        </w:rPr>
      </w:pPr>
    </w:p>
    <w:p w14:paraId="6FA67CC1" w14:textId="1044E07A" w:rsidR="003B4048" w:rsidRDefault="003B4048" w:rsidP="003B4048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B4048" w:rsidRPr="00672A30" w14:paraId="022B7296" w14:textId="77777777" w:rsidTr="002E57A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10CE189" w14:textId="77777777" w:rsidR="003B4048" w:rsidRPr="00672A30" w:rsidRDefault="003B4048" w:rsidP="002E57A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4635347D" w14:textId="77777777" w:rsidR="003B4048" w:rsidRPr="00672A30" w:rsidRDefault="003B4048" w:rsidP="002E57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3B4048" w:rsidRPr="00672A30" w14:paraId="21F8CECF" w14:textId="77777777" w:rsidTr="002E57A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7D7896E" w14:textId="77777777" w:rsidR="003B4048" w:rsidRPr="00672A30" w:rsidRDefault="003B4048" w:rsidP="002E57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87F4CAE" w14:textId="77777777" w:rsidR="003B4048" w:rsidRDefault="003B4048" w:rsidP="002E57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2C02FDC" w14:textId="68957390" w:rsidR="004577A1" w:rsidRPr="00672A30" w:rsidRDefault="004577A1" w:rsidP="002E57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22A468" w14:textId="77777777" w:rsidR="003B4048" w:rsidRPr="00672A30" w:rsidRDefault="003B4048" w:rsidP="003B4048">
      <w:pPr>
        <w:rPr>
          <w:rFonts w:ascii="Tahoma" w:hAnsi="Tahoma" w:cs="Tahoma"/>
          <w:sz w:val="20"/>
          <w:szCs w:val="20"/>
        </w:rPr>
      </w:pPr>
    </w:p>
    <w:p w14:paraId="090A0606" w14:textId="6C6D348E" w:rsidR="003B4048" w:rsidRDefault="003B4048" w:rsidP="003B4048">
      <w:pPr>
        <w:rPr>
          <w:rFonts w:ascii="Tahoma" w:hAnsi="Tahoma" w:cs="Tahoma"/>
          <w:sz w:val="20"/>
          <w:szCs w:val="20"/>
        </w:rPr>
      </w:pPr>
    </w:p>
    <w:p w14:paraId="6095B84B" w14:textId="3D646E14" w:rsidR="003B4048" w:rsidRPr="00561873" w:rsidRDefault="003B4048" w:rsidP="003B404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B4048" w:rsidRPr="00672A30" w14:paraId="08712851" w14:textId="77777777" w:rsidTr="002E57A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ACC0436" w14:textId="77777777" w:rsidR="003B4048" w:rsidRPr="00672A30" w:rsidRDefault="003B4048" w:rsidP="002E57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FCA8C32" w14:textId="5DE306DE" w:rsidR="003B4048" w:rsidRPr="00672A30" w:rsidRDefault="00727E75" w:rsidP="002E57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3B4048" w:rsidRPr="00672A30" w14:paraId="57562810" w14:textId="77777777" w:rsidTr="002E57A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8247035" w14:textId="77777777" w:rsidR="003B4048" w:rsidRPr="00672A30" w:rsidRDefault="003B4048" w:rsidP="002E57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5155EDED" w14:textId="77777777" w:rsidR="003B4048" w:rsidRDefault="003B4048" w:rsidP="002E57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28F197B8" w14:textId="1E1972CD" w:rsidR="004577A1" w:rsidRPr="00672A30" w:rsidRDefault="004577A1" w:rsidP="002E57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4BCCD3" w14:textId="77777777" w:rsidR="003B4048" w:rsidRDefault="003B4048" w:rsidP="003B4048">
      <w:pPr>
        <w:rPr>
          <w:rFonts w:ascii="Tahoma" w:hAnsi="Tahoma" w:cs="Tahoma"/>
          <w:sz w:val="20"/>
          <w:szCs w:val="20"/>
        </w:rPr>
      </w:pPr>
    </w:p>
    <w:p w14:paraId="4C4E2473" w14:textId="50DFD33A" w:rsidR="003B4048" w:rsidRPr="00561873" w:rsidRDefault="003B4048" w:rsidP="003B4048">
      <w:pPr>
        <w:rPr>
          <w:rFonts w:ascii="Tahoma" w:hAnsi="Tahoma" w:cs="Tahoma"/>
          <w:sz w:val="16"/>
          <w:szCs w:val="16"/>
        </w:rPr>
      </w:pPr>
    </w:p>
    <w:p w14:paraId="6CD937DA" w14:textId="77777777" w:rsidR="003B4048" w:rsidRPr="00561873" w:rsidRDefault="003B4048" w:rsidP="003B4048">
      <w:pPr>
        <w:rPr>
          <w:rFonts w:ascii="Tahoma" w:hAnsi="Tahoma" w:cs="Tahoma"/>
          <w:sz w:val="10"/>
          <w:szCs w:val="10"/>
        </w:rPr>
      </w:pPr>
    </w:p>
    <w:p w14:paraId="64408B7F" w14:textId="77777777" w:rsidR="003B4048" w:rsidRPr="00561873" w:rsidRDefault="003B4048" w:rsidP="003B4048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3B4048" w:rsidRPr="00672A30" w14:paraId="1F551606" w14:textId="77777777" w:rsidTr="002E57A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1B347728" w14:textId="77777777" w:rsidR="003B4048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7DB2CD" w14:textId="54B79B6B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0412C81" w14:textId="4BC8DBC6" w:rsidR="003B4048" w:rsidRPr="00672A30" w:rsidRDefault="00DC17E6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3B4048" w:rsidRPr="00672A30" w14:paraId="10493928" w14:textId="77777777" w:rsidTr="002E57A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E3AB0C2" w14:textId="77777777" w:rsidR="003B4048" w:rsidRPr="00672A30" w:rsidRDefault="003B4048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38DB303" w14:textId="19B45AB4" w:rsidR="003B4048" w:rsidRDefault="00DC17E6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4C9BCE61" w14:textId="22D22978" w:rsidR="004577A1" w:rsidRPr="00672A30" w:rsidRDefault="004577A1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9C172B" w14:textId="77777777" w:rsidR="001B08CB" w:rsidRDefault="001B08CB" w:rsidP="00B02C69"/>
    <w:sectPr w:rsidR="001B08CB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7FE5" w14:textId="77777777" w:rsidR="000822C1" w:rsidRDefault="000822C1" w:rsidP="00E6297A">
      <w:r>
        <w:separator/>
      </w:r>
    </w:p>
  </w:endnote>
  <w:endnote w:type="continuationSeparator" w:id="0">
    <w:p w14:paraId="46F206A9" w14:textId="77777777" w:rsidR="000822C1" w:rsidRDefault="000822C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6D2C" w14:textId="77777777" w:rsidR="000822C1" w:rsidRDefault="000822C1" w:rsidP="00E6297A">
      <w:r>
        <w:separator/>
      </w:r>
    </w:p>
  </w:footnote>
  <w:footnote w:type="continuationSeparator" w:id="0">
    <w:p w14:paraId="5C34AB9D" w14:textId="77777777" w:rsidR="000822C1" w:rsidRDefault="000822C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74BAD"/>
    <w:rsid w:val="000822C1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452F"/>
    <w:rsid w:val="00117E0E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08CB"/>
    <w:rsid w:val="001B65DC"/>
    <w:rsid w:val="001D51C6"/>
    <w:rsid w:val="001D53B2"/>
    <w:rsid w:val="001D6C64"/>
    <w:rsid w:val="001E096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3913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80E1A"/>
    <w:rsid w:val="002907B5"/>
    <w:rsid w:val="002A09E2"/>
    <w:rsid w:val="002A0D10"/>
    <w:rsid w:val="002A1079"/>
    <w:rsid w:val="002B0354"/>
    <w:rsid w:val="002C66DE"/>
    <w:rsid w:val="002D0550"/>
    <w:rsid w:val="002D5786"/>
    <w:rsid w:val="002D5A38"/>
    <w:rsid w:val="002E1F80"/>
    <w:rsid w:val="002E57A7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B2B"/>
    <w:rsid w:val="00331EE5"/>
    <w:rsid w:val="0033567A"/>
    <w:rsid w:val="00335AA7"/>
    <w:rsid w:val="00337E22"/>
    <w:rsid w:val="00340197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B4048"/>
    <w:rsid w:val="003C339A"/>
    <w:rsid w:val="003C55BF"/>
    <w:rsid w:val="003C76ED"/>
    <w:rsid w:val="003D2DA2"/>
    <w:rsid w:val="003D5EDD"/>
    <w:rsid w:val="003E3CE9"/>
    <w:rsid w:val="00401D72"/>
    <w:rsid w:val="00402F97"/>
    <w:rsid w:val="0040467C"/>
    <w:rsid w:val="00405006"/>
    <w:rsid w:val="00406967"/>
    <w:rsid w:val="00413CB7"/>
    <w:rsid w:val="00413D36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577A1"/>
    <w:rsid w:val="00476799"/>
    <w:rsid w:val="0048211A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45CF9"/>
    <w:rsid w:val="00555D72"/>
    <w:rsid w:val="0055615D"/>
    <w:rsid w:val="00560C52"/>
    <w:rsid w:val="00572566"/>
    <w:rsid w:val="005731E9"/>
    <w:rsid w:val="005855BD"/>
    <w:rsid w:val="0058584D"/>
    <w:rsid w:val="00590B7D"/>
    <w:rsid w:val="00593875"/>
    <w:rsid w:val="005967D8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3EF6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3AB"/>
    <w:rsid w:val="006944CB"/>
    <w:rsid w:val="0069510E"/>
    <w:rsid w:val="00695304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DB1"/>
    <w:rsid w:val="0070770A"/>
    <w:rsid w:val="00716FC5"/>
    <w:rsid w:val="00725B4D"/>
    <w:rsid w:val="00727E75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4063"/>
    <w:rsid w:val="008851A9"/>
    <w:rsid w:val="00887BE0"/>
    <w:rsid w:val="00890839"/>
    <w:rsid w:val="0089700F"/>
    <w:rsid w:val="008A1FF5"/>
    <w:rsid w:val="008A32D3"/>
    <w:rsid w:val="008A53E9"/>
    <w:rsid w:val="008B211F"/>
    <w:rsid w:val="008B5056"/>
    <w:rsid w:val="008D424F"/>
    <w:rsid w:val="008D6473"/>
    <w:rsid w:val="008E371F"/>
    <w:rsid w:val="008E640D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17E62"/>
    <w:rsid w:val="009202DD"/>
    <w:rsid w:val="009211A5"/>
    <w:rsid w:val="00921E63"/>
    <w:rsid w:val="00926CED"/>
    <w:rsid w:val="0093055D"/>
    <w:rsid w:val="00956805"/>
    <w:rsid w:val="00964E85"/>
    <w:rsid w:val="00975A21"/>
    <w:rsid w:val="00977B9F"/>
    <w:rsid w:val="00990DD5"/>
    <w:rsid w:val="0099593F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4E0F"/>
    <w:rsid w:val="00A267DD"/>
    <w:rsid w:val="00A3799B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87D3E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B0FDA"/>
    <w:rsid w:val="00BB2569"/>
    <w:rsid w:val="00BD09CC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4CBB"/>
    <w:rsid w:val="00CC02B8"/>
    <w:rsid w:val="00CE098A"/>
    <w:rsid w:val="00CE1E1D"/>
    <w:rsid w:val="00CE24DC"/>
    <w:rsid w:val="00CE7936"/>
    <w:rsid w:val="00CF18B9"/>
    <w:rsid w:val="00CF3AB1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70E"/>
    <w:rsid w:val="00D90AF0"/>
    <w:rsid w:val="00D97D7A"/>
    <w:rsid w:val="00DA377F"/>
    <w:rsid w:val="00DA7811"/>
    <w:rsid w:val="00DB4536"/>
    <w:rsid w:val="00DB78B4"/>
    <w:rsid w:val="00DC156F"/>
    <w:rsid w:val="00DC17E6"/>
    <w:rsid w:val="00DD6E01"/>
    <w:rsid w:val="00DE7189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E87"/>
    <w:rsid w:val="00EA6FE1"/>
    <w:rsid w:val="00EB29D1"/>
    <w:rsid w:val="00EB4E1D"/>
    <w:rsid w:val="00EB4E21"/>
    <w:rsid w:val="00EC656D"/>
    <w:rsid w:val="00EC69AC"/>
    <w:rsid w:val="00EE39D7"/>
    <w:rsid w:val="00EF3D50"/>
    <w:rsid w:val="00EF533D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2632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5481-FC36-467A-B6F6-87C53C63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cp:lastPrinted>2024-04-02T17:40:00Z</cp:lastPrinted>
  <dcterms:created xsi:type="dcterms:W3CDTF">2022-12-30T17:12:00Z</dcterms:created>
  <dcterms:modified xsi:type="dcterms:W3CDTF">2024-04-02T20:04:00Z</dcterms:modified>
</cp:coreProperties>
</file>